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63812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891FAC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34EA83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9276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D8A05FE" w14:textId="792304B7" w:rsidR="003265E2" w:rsidRPr="00FD0AFA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FD0AFA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</w:t>
      </w:r>
      <w:r w:rsidR="00B012DA" w:rsidRPr="00FD0AF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B36EF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114B23">
        <w:rPr>
          <w:rFonts w:ascii="Arial" w:hAnsi="Arial" w:cs="Arial"/>
          <w:b/>
          <w:bCs/>
          <w:sz w:val="24"/>
          <w:szCs w:val="24"/>
          <w:lang w:eastAsia="ar-SA"/>
        </w:rPr>
        <w:t>8</w:t>
      </w:r>
      <w:r w:rsidR="00B012DA" w:rsidRPr="00FD0AFA"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7B36E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 w:rsidRPr="00FD0AF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A466A4" w:rsidRPr="00FD0AFA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4314BE1C" w14:textId="0CFE299D" w:rsidR="003265E2" w:rsidRPr="00FD0AFA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D0AFA"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="003265E2" w:rsidRPr="00FD0AFA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B36EF">
        <w:rPr>
          <w:rFonts w:ascii="Arial" w:hAnsi="Arial" w:cs="Arial"/>
          <w:iCs/>
          <w:sz w:val="24"/>
          <w:szCs w:val="24"/>
          <w:lang w:eastAsia="ar-SA"/>
        </w:rPr>
        <w:t>03</w:t>
      </w:r>
      <w:r w:rsidR="003265E2" w:rsidRPr="00FD0AFA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FD0AFA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DCE140A" w14:textId="77777777" w:rsidR="003265E2" w:rsidRPr="00FD0AFA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0B9790" w14:textId="77777777" w:rsidR="00FD0AFA" w:rsidRPr="00FD0AFA" w:rsidRDefault="00FD0AFA" w:rsidP="00FD0AFA">
      <w:pPr>
        <w:rPr>
          <w:rFonts w:ascii="Arial" w:hAnsi="Arial" w:cs="Arial"/>
          <w:sz w:val="24"/>
          <w:szCs w:val="24"/>
        </w:rPr>
      </w:pPr>
    </w:p>
    <w:p w14:paraId="5EC22E2D" w14:textId="6ED4EFC8" w:rsidR="00FD0AFA" w:rsidRPr="00FD0AFA" w:rsidRDefault="00FD0AFA" w:rsidP="00FD0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AF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0E0CBE" wp14:editId="273FF633">
            <wp:simplePos x="0" y="0"/>
            <wp:positionH relativeFrom="column">
              <wp:posOffset>-3810</wp:posOffset>
            </wp:positionH>
            <wp:positionV relativeFrom="paragraph">
              <wp:posOffset>1736090</wp:posOffset>
            </wp:positionV>
            <wp:extent cx="5400040" cy="27146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8" b="3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AFA">
        <w:rPr>
          <w:rFonts w:ascii="Arial" w:hAnsi="Arial" w:cs="Arial"/>
          <w:sz w:val="24"/>
          <w:szCs w:val="24"/>
        </w:rPr>
        <w:tab/>
        <w:t>Indico ao Excelentíssimo Senhor Prefeito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FD0AFA">
        <w:rPr>
          <w:rFonts w:ascii="Arial" w:hAnsi="Arial" w:cs="Arial"/>
          <w:sz w:val="24"/>
          <w:szCs w:val="24"/>
        </w:rPr>
        <w:t xml:space="preserve">em conjunto com o Setor de Trânsito do Município, faça um levantamento dos locais onde não há a sinalização viária e providencie a instalação de placas de indicativas de “preferência e PARE” nos bairros do Município, bem como uma sinalização ostensiva no cruzamento entre a </w:t>
      </w:r>
      <w:r>
        <w:rPr>
          <w:rFonts w:ascii="Arial" w:hAnsi="Arial" w:cs="Arial"/>
          <w:sz w:val="24"/>
          <w:szCs w:val="24"/>
        </w:rPr>
        <w:t>R</w:t>
      </w:r>
      <w:r w:rsidRPr="00FD0AFA">
        <w:rPr>
          <w:rFonts w:ascii="Arial" w:hAnsi="Arial" w:cs="Arial"/>
          <w:sz w:val="24"/>
          <w:szCs w:val="24"/>
        </w:rPr>
        <w:t>ua Valdemar Arnt/Mathias Vicente Diedrich e Antônio Moraes Viegas.</w:t>
      </w:r>
    </w:p>
    <w:p w14:paraId="5A725D65" w14:textId="77777777" w:rsidR="00FD0AFA" w:rsidRPr="00FD0AFA" w:rsidRDefault="00FD0AFA" w:rsidP="00FD0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75DEDB" w14:textId="67653887" w:rsidR="00FD0AFA" w:rsidRPr="001A16BD" w:rsidRDefault="00FD0AFA" w:rsidP="00FD0AFA">
      <w:pPr>
        <w:jc w:val="both"/>
        <w:rPr>
          <w:rFonts w:ascii="Arial" w:hAnsi="Arial" w:cs="Arial"/>
          <w:noProof/>
          <w:sz w:val="20"/>
        </w:rPr>
      </w:pPr>
      <w:r w:rsidRPr="001A16BD">
        <w:rPr>
          <w:rFonts w:ascii="Arial" w:hAnsi="Arial" w:cs="Arial"/>
          <w:noProof/>
          <w:sz w:val="20"/>
        </w:rPr>
        <w:t xml:space="preserve"> </w:t>
      </w:r>
      <w:r w:rsidRPr="00114B23">
        <w:rPr>
          <w:rFonts w:ascii="Arial" w:hAnsi="Arial" w:cs="Arial"/>
          <w:b/>
          <w:bCs/>
          <w:noProof/>
          <w:sz w:val="20"/>
        </w:rPr>
        <w:t>Foto:</w:t>
      </w:r>
      <w:r w:rsidRPr="001A16BD">
        <w:rPr>
          <w:rFonts w:ascii="Arial" w:hAnsi="Arial" w:cs="Arial"/>
          <w:noProof/>
          <w:sz w:val="20"/>
        </w:rPr>
        <w:t xml:space="preserve"> Exemplo ausência de sinalização </w:t>
      </w:r>
      <w:r w:rsidR="00114B23">
        <w:rPr>
          <w:rFonts w:ascii="Arial" w:hAnsi="Arial" w:cs="Arial"/>
          <w:noProof/>
          <w:sz w:val="20"/>
        </w:rPr>
        <w:t>R</w:t>
      </w:r>
      <w:r w:rsidRPr="001A16BD">
        <w:rPr>
          <w:rFonts w:ascii="Arial" w:hAnsi="Arial" w:cs="Arial"/>
          <w:noProof/>
          <w:sz w:val="20"/>
        </w:rPr>
        <w:t>ua Reinaldo Bohrer – sentido bairro/centro. Local em que ocorreu acidente de trânsito na semana passada.</w:t>
      </w:r>
    </w:p>
    <w:p w14:paraId="74F3585D" w14:textId="77777777" w:rsidR="00FD0AFA" w:rsidRPr="001A16BD" w:rsidRDefault="00FD0AFA" w:rsidP="00FD0AFA">
      <w:pPr>
        <w:jc w:val="both"/>
        <w:rPr>
          <w:rFonts w:ascii="Arial" w:hAnsi="Arial" w:cs="Arial"/>
          <w:sz w:val="20"/>
          <w:lang w:eastAsia="en-US"/>
        </w:rPr>
      </w:pPr>
    </w:p>
    <w:p w14:paraId="3691DBB3" w14:textId="77777777" w:rsidR="00FD0AFA" w:rsidRPr="00FD0AFA" w:rsidRDefault="00FD0AFA" w:rsidP="00FD0AFA">
      <w:pPr>
        <w:jc w:val="both"/>
        <w:rPr>
          <w:rFonts w:ascii="Arial" w:hAnsi="Arial" w:cs="Arial"/>
          <w:sz w:val="24"/>
          <w:szCs w:val="24"/>
        </w:rPr>
      </w:pPr>
    </w:p>
    <w:p w14:paraId="14A63BDF" w14:textId="77777777" w:rsidR="00FD0AFA" w:rsidRPr="00FD0AFA" w:rsidRDefault="00FD0AFA" w:rsidP="00FD0AFA">
      <w:pPr>
        <w:jc w:val="both"/>
        <w:rPr>
          <w:rFonts w:ascii="Arial" w:hAnsi="Arial" w:cs="Arial"/>
          <w:sz w:val="24"/>
          <w:szCs w:val="24"/>
        </w:rPr>
      </w:pPr>
    </w:p>
    <w:p w14:paraId="48538552" w14:textId="77777777" w:rsidR="00FD0AFA" w:rsidRPr="00FD0AFA" w:rsidRDefault="00FD0AFA" w:rsidP="00FD0AFA">
      <w:pPr>
        <w:jc w:val="both"/>
        <w:rPr>
          <w:rFonts w:ascii="Arial" w:hAnsi="Arial" w:cs="Arial"/>
          <w:sz w:val="24"/>
          <w:szCs w:val="24"/>
        </w:rPr>
      </w:pPr>
    </w:p>
    <w:p w14:paraId="472E742E" w14:textId="77777777" w:rsidR="00FD0AFA" w:rsidRDefault="00FD0AFA" w:rsidP="00FD0AFA">
      <w:pPr>
        <w:jc w:val="both"/>
        <w:rPr>
          <w:sz w:val="28"/>
          <w:szCs w:val="28"/>
        </w:rPr>
      </w:pPr>
    </w:p>
    <w:p w14:paraId="5C2BD6EF" w14:textId="77777777" w:rsidR="00FD0AFA" w:rsidRDefault="00FD0AFA" w:rsidP="00FD0AFA">
      <w:pPr>
        <w:jc w:val="both"/>
        <w:rPr>
          <w:sz w:val="28"/>
          <w:szCs w:val="28"/>
        </w:rPr>
      </w:pPr>
    </w:p>
    <w:p w14:paraId="18E180F1" w14:textId="77777777" w:rsidR="00FD0AFA" w:rsidRDefault="00FD0AFA" w:rsidP="00FD0AFA">
      <w:pPr>
        <w:jc w:val="both"/>
        <w:rPr>
          <w:sz w:val="28"/>
          <w:szCs w:val="28"/>
        </w:rPr>
      </w:pPr>
    </w:p>
    <w:p w14:paraId="1E1C6988" w14:textId="77777777" w:rsidR="00FD0AFA" w:rsidRDefault="00FD0AFA" w:rsidP="00FD0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6B1703" w14:textId="77777777" w:rsidR="00FD0AFA" w:rsidRDefault="00FD0AFA" w:rsidP="00FD0AFA">
      <w:pPr>
        <w:jc w:val="both"/>
        <w:rPr>
          <w:sz w:val="28"/>
          <w:szCs w:val="28"/>
        </w:rPr>
      </w:pPr>
    </w:p>
    <w:p w14:paraId="273DDF94" w14:textId="77777777" w:rsidR="00FD0AFA" w:rsidRDefault="00FD0AFA" w:rsidP="00FD0AFA">
      <w:pPr>
        <w:jc w:val="both"/>
        <w:rPr>
          <w:sz w:val="28"/>
          <w:szCs w:val="28"/>
        </w:rPr>
      </w:pPr>
    </w:p>
    <w:p w14:paraId="040E1CCD" w14:textId="77777777" w:rsidR="00FD0AFA" w:rsidRDefault="00FD0AFA" w:rsidP="00FD0AFA">
      <w:pPr>
        <w:jc w:val="both"/>
        <w:rPr>
          <w:sz w:val="28"/>
          <w:szCs w:val="28"/>
        </w:rPr>
      </w:pPr>
    </w:p>
    <w:p w14:paraId="19D53B0D" w14:textId="77777777" w:rsidR="001A16BD" w:rsidRDefault="001A16BD" w:rsidP="00FD0AFA">
      <w:pPr>
        <w:jc w:val="both"/>
        <w:rPr>
          <w:rFonts w:ascii="Arial" w:hAnsi="Arial" w:cs="Arial"/>
          <w:sz w:val="24"/>
          <w:szCs w:val="24"/>
        </w:rPr>
      </w:pPr>
    </w:p>
    <w:p w14:paraId="57B723AB" w14:textId="77777777" w:rsidR="001A16BD" w:rsidRDefault="001A16BD" w:rsidP="00FD0AFA">
      <w:pPr>
        <w:jc w:val="both"/>
        <w:rPr>
          <w:rFonts w:ascii="Arial" w:hAnsi="Arial" w:cs="Arial"/>
          <w:sz w:val="24"/>
          <w:szCs w:val="24"/>
        </w:rPr>
      </w:pPr>
    </w:p>
    <w:p w14:paraId="430940ED" w14:textId="0D8F3505" w:rsidR="00FD0AFA" w:rsidRDefault="00FD0AFA" w:rsidP="007B36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36EF">
        <w:rPr>
          <w:rFonts w:ascii="Arial" w:hAnsi="Arial" w:cs="Arial"/>
          <w:b/>
          <w:bCs/>
          <w:sz w:val="24"/>
          <w:szCs w:val="24"/>
        </w:rPr>
        <w:lastRenderedPageBreak/>
        <w:t>Mensagem Justificativa:</w:t>
      </w:r>
    </w:p>
    <w:p w14:paraId="49F1B125" w14:textId="77777777" w:rsidR="007B36EF" w:rsidRPr="007B36EF" w:rsidRDefault="007B36EF" w:rsidP="007B3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0C989E" w14:textId="77777777" w:rsidR="00FD0AFA" w:rsidRPr="00FD0AFA" w:rsidRDefault="00FD0AFA" w:rsidP="00FD0AFA">
      <w:pPr>
        <w:jc w:val="both"/>
        <w:rPr>
          <w:rFonts w:ascii="Arial" w:hAnsi="Arial" w:cs="Arial"/>
          <w:sz w:val="24"/>
          <w:szCs w:val="24"/>
        </w:rPr>
      </w:pPr>
    </w:p>
    <w:p w14:paraId="5F47BB0A" w14:textId="77777777" w:rsidR="00FD0AFA" w:rsidRPr="00FD0AFA" w:rsidRDefault="00FD0AFA" w:rsidP="00FD0AFA">
      <w:pPr>
        <w:jc w:val="both"/>
        <w:rPr>
          <w:rFonts w:ascii="Arial" w:hAnsi="Arial" w:cs="Arial"/>
          <w:sz w:val="24"/>
          <w:szCs w:val="24"/>
        </w:rPr>
      </w:pPr>
      <w:r w:rsidRPr="00FD0AFA">
        <w:rPr>
          <w:rFonts w:ascii="Arial" w:hAnsi="Arial" w:cs="Arial"/>
          <w:sz w:val="24"/>
          <w:szCs w:val="24"/>
        </w:rPr>
        <w:t>Senhor Presidente</w:t>
      </w:r>
    </w:p>
    <w:p w14:paraId="5DDF6013" w14:textId="77777777" w:rsidR="00FD0AFA" w:rsidRPr="00FD0AFA" w:rsidRDefault="00FD0AFA" w:rsidP="00FD0AFA">
      <w:pPr>
        <w:jc w:val="both"/>
        <w:rPr>
          <w:rFonts w:ascii="Arial" w:hAnsi="Arial" w:cs="Arial"/>
          <w:sz w:val="24"/>
          <w:szCs w:val="24"/>
        </w:rPr>
      </w:pPr>
      <w:r w:rsidRPr="00FD0AFA">
        <w:rPr>
          <w:rFonts w:ascii="Arial" w:hAnsi="Arial" w:cs="Arial"/>
          <w:sz w:val="24"/>
          <w:szCs w:val="24"/>
        </w:rPr>
        <w:t>Senhores Vereadores</w:t>
      </w:r>
    </w:p>
    <w:p w14:paraId="5D7592E4" w14:textId="5825B859" w:rsidR="00FD0AFA" w:rsidRDefault="00FD0AFA" w:rsidP="00FD0AFA">
      <w:pPr>
        <w:jc w:val="both"/>
        <w:rPr>
          <w:rFonts w:ascii="Arial" w:hAnsi="Arial" w:cs="Arial"/>
          <w:sz w:val="24"/>
          <w:szCs w:val="24"/>
        </w:rPr>
      </w:pPr>
    </w:p>
    <w:p w14:paraId="3A1E1B5A" w14:textId="77777777" w:rsidR="007B36EF" w:rsidRPr="00FD0AFA" w:rsidRDefault="007B36EF" w:rsidP="00FD0AFA">
      <w:pPr>
        <w:jc w:val="both"/>
        <w:rPr>
          <w:rFonts w:ascii="Arial" w:hAnsi="Arial" w:cs="Arial"/>
          <w:sz w:val="24"/>
          <w:szCs w:val="24"/>
        </w:rPr>
      </w:pPr>
    </w:p>
    <w:p w14:paraId="02911471" w14:textId="77777777" w:rsidR="00FD0AFA" w:rsidRPr="00FD0AFA" w:rsidRDefault="00FD0AFA" w:rsidP="001A16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AFA">
        <w:rPr>
          <w:rFonts w:ascii="Arial" w:hAnsi="Arial" w:cs="Arial"/>
          <w:sz w:val="24"/>
          <w:szCs w:val="24"/>
        </w:rPr>
        <w:t>Todos sabemos das dificuldades em relação a gestão do trânsito no nosso Município. Porém, algumas ações são urgentes e precisam ser implementadas no curto prazo porque podem salvar vidas e também evitar prejuízos financeiros aos Munícipes.</w:t>
      </w:r>
    </w:p>
    <w:p w14:paraId="12C9DDD7" w14:textId="64782BBB" w:rsidR="00FD0AFA" w:rsidRPr="00FD0AFA" w:rsidRDefault="00FD0AFA" w:rsidP="001A16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AFA">
        <w:rPr>
          <w:rFonts w:ascii="Arial" w:hAnsi="Arial" w:cs="Arial"/>
          <w:sz w:val="24"/>
          <w:szCs w:val="24"/>
        </w:rPr>
        <w:t xml:space="preserve">Vários cruzamentos vias públicas em nossa cidade estão com sinalização precária ou até mesmo sem sinalização indicativa de preferência ou de PARE, como o cruzamento entre a </w:t>
      </w:r>
      <w:r w:rsidR="001A16BD">
        <w:rPr>
          <w:rFonts w:ascii="Arial" w:hAnsi="Arial" w:cs="Arial"/>
          <w:sz w:val="24"/>
          <w:szCs w:val="24"/>
        </w:rPr>
        <w:t>R</w:t>
      </w:r>
      <w:r w:rsidRPr="00FD0AFA">
        <w:rPr>
          <w:rFonts w:ascii="Arial" w:hAnsi="Arial" w:cs="Arial"/>
          <w:sz w:val="24"/>
          <w:szCs w:val="24"/>
        </w:rPr>
        <w:t>ua Reinaldo Bohrer e Arlindo da Silva por exemplo.</w:t>
      </w:r>
    </w:p>
    <w:p w14:paraId="655029B8" w14:textId="600956E7" w:rsidR="00FD0AFA" w:rsidRPr="00FD0AFA" w:rsidRDefault="00FD0AFA" w:rsidP="001A16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AFA">
        <w:rPr>
          <w:rFonts w:ascii="Arial" w:hAnsi="Arial" w:cs="Arial"/>
          <w:sz w:val="24"/>
          <w:szCs w:val="24"/>
        </w:rPr>
        <w:t xml:space="preserve">Também se faz necessário uma atenção dos técnicos do Município no cruzamento entre as </w:t>
      </w:r>
      <w:r w:rsidR="001A16BD">
        <w:rPr>
          <w:rFonts w:ascii="Arial" w:hAnsi="Arial" w:cs="Arial"/>
          <w:sz w:val="24"/>
          <w:szCs w:val="24"/>
        </w:rPr>
        <w:t>R</w:t>
      </w:r>
      <w:r w:rsidRPr="00FD0AFA">
        <w:rPr>
          <w:rFonts w:ascii="Arial" w:hAnsi="Arial" w:cs="Arial"/>
          <w:sz w:val="24"/>
          <w:szCs w:val="24"/>
        </w:rPr>
        <w:t>uas Valdemar Arnt/Mathias Vicente Diedrich e Antônio Moraes Viegas, que possui um alto fluxo de veículos. Sugere-se a pintura de sinalização na própria via, de forma a chamar a atenção dos condutores para a preferência da Antônio Moraes Viegas.</w:t>
      </w:r>
    </w:p>
    <w:p w14:paraId="4F5D538E" w14:textId="648B0710" w:rsidR="00FD0AFA" w:rsidRPr="00FD0AFA" w:rsidRDefault="008D2740" w:rsidP="001A16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76007ED8" wp14:editId="62A72529">
            <wp:simplePos x="0" y="0"/>
            <wp:positionH relativeFrom="column">
              <wp:posOffset>1815465</wp:posOffset>
            </wp:positionH>
            <wp:positionV relativeFrom="paragraph">
              <wp:posOffset>140970</wp:posOffset>
            </wp:positionV>
            <wp:extent cx="1996440" cy="835152"/>
            <wp:effectExtent l="0" t="0" r="381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AFA" w:rsidRPr="00FD0AFA">
        <w:rPr>
          <w:rFonts w:ascii="Arial" w:hAnsi="Arial" w:cs="Arial"/>
          <w:sz w:val="24"/>
          <w:szCs w:val="24"/>
        </w:rPr>
        <w:t xml:space="preserve"> </w:t>
      </w:r>
    </w:p>
    <w:p w14:paraId="66B0062B" w14:textId="0221C4E4" w:rsidR="003F7A6C" w:rsidRPr="00FD0AFA" w:rsidRDefault="003F7A6C" w:rsidP="00BF090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F7A6C" w:rsidRPr="00FD0AFA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466A9" w14:textId="77777777" w:rsidR="00343A20" w:rsidRDefault="00343A20" w:rsidP="008C505E">
      <w:r>
        <w:separator/>
      </w:r>
    </w:p>
  </w:endnote>
  <w:endnote w:type="continuationSeparator" w:id="0">
    <w:p w14:paraId="5D63D8CB" w14:textId="77777777" w:rsidR="00343A20" w:rsidRDefault="00343A2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4B2E8" w14:textId="77777777" w:rsidR="00343A20" w:rsidRDefault="00343A20" w:rsidP="008C505E">
      <w:r>
        <w:separator/>
      </w:r>
    </w:p>
  </w:footnote>
  <w:footnote w:type="continuationSeparator" w:id="0">
    <w:p w14:paraId="3DC1AB4B" w14:textId="77777777" w:rsidR="00343A20" w:rsidRDefault="00343A2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7206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99A53" wp14:editId="2DF206F2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9012C82" wp14:editId="7D1552B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5A68416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CA1AB2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12F49B1" w14:textId="77777777" w:rsidR="008C505E" w:rsidRPr="008C505E" w:rsidRDefault="00343A2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E2AB509" w14:textId="0D2019B3" w:rsidR="008C505E" w:rsidRPr="008C505E" w:rsidRDefault="002B6064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Pr="007550A3">
        <w:rPr>
          <w:rStyle w:val="Hyperlink"/>
          <w:sz w:val="18"/>
          <w:szCs w:val="18"/>
        </w:rPr>
        <w:t>www.camarabomretirodosul.rs.gov.br</w:t>
      </w:r>
    </w:hyperlink>
  </w:p>
  <w:p w14:paraId="276FFAC7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0DF47C5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4D7"/>
    <w:rsid w:val="00064EFD"/>
    <w:rsid w:val="000D318F"/>
    <w:rsid w:val="000D73EA"/>
    <w:rsid w:val="000E15F6"/>
    <w:rsid w:val="00114B23"/>
    <w:rsid w:val="00133D9C"/>
    <w:rsid w:val="00181220"/>
    <w:rsid w:val="001A16BD"/>
    <w:rsid w:val="001D02E7"/>
    <w:rsid w:val="001E65FD"/>
    <w:rsid w:val="001F75EA"/>
    <w:rsid w:val="00200C22"/>
    <w:rsid w:val="00297B85"/>
    <w:rsid w:val="002B6064"/>
    <w:rsid w:val="003265E2"/>
    <w:rsid w:val="003309CF"/>
    <w:rsid w:val="00334200"/>
    <w:rsid w:val="00343A20"/>
    <w:rsid w:val="003A0567"/>
    <w:rsid w:val="003A08C2"/>
    <w:rsid w:val="003F7A6C"/>
    <w:rsid w:val="00450D81"/>
    <w:rsid w:val="00511AE4"/>
    <w:rsid w:val="00537FE1"/>
    <w:rsid w:val="00542301"/>
    <w:rsid w:val="00595108"/>
    <w:rsid w:val="00672B16"/>
    <w:rsid w:val="00686CBA"/>
    <w:rsid w:val="006B30DD"/>
    <w:rsid w:val="006C4444"/>
    <w:rsid w:val="006F2E3B"/>
    <w:rsid w:val="00753F66"/>
    <w:rsid w:val="00776AA8"/>
    <w:rsid w:val="007B36EF"/>
    <w:rsid w:val="007B5883"/>
    <w:rsid w:val="00801FB7"/>
    <w:rsid w:val="00817EC8"/>
    <w:rsid w:val="00871044"/>
    <w:rsid w:val="00871E83"/>
    <w:rsid w:val="008C505E"/>
    <w:rsid w:val="008C6689"/>
    <w:rsid w:val="008D2740"/>
    <w:rsid w:val="008E25A3"/>
    <w:rsid w:val="00915C47"/>
    <w:rsid w:val="009246CC"/>
    <w:rsid w:val="0096281E"/>
    <w:rsid w:val="009E22BC"/>
    <w:rsid w:val="00A466A4"/>
    <w:rsid w:val="00A5480B"/>
    <w:rsid w:val="00B012DA"/>
    <w:rsid w:val="00B11C9F"/>
    <w:rsid w:val="00B50E3C"/>
    <w:rsid w:val="00B94E0E"/>
    <w:rsid w:val="00B966AA"/>
    <w:rsid w:val="00BD5700"/>
    <w:rsid w:val="00BF0906"/>
    <w:rsid w:val="00C473F8"/>
    <w:rsid w:val="00C5278B"/>
    <w:rsid w:val="00C6509D"/>
    <w:rsid w:val="00D5541C"/>
    <w:rsid w:val="00DF2826"/>
    <w:rsid w:val="00EA6573"/>
    <w:rsid w:val="00EA6CE7"/>
    <w:rsid w:val="00EB2349"/>
    <w:rsid w:val="00F6149D"/>
    <w:rsid w:val="00F662BB"/>
    <w:rsid w:val="00F93B26"/>
    <w:rsid w:val="00FD0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6D9D2"/>
  <w15:docId w15:val="{7C06D0F8-649E-4EB9-AD7D-2CC7256C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B606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6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1-03-31T13:30:00Z</cp:lastPrinted>
  <dcterms:created xsi:type="dcterms:W3CDTF">2021-03-30T17:59:00Z</dcterms:created>
  <dcterms:modified xsi:type="dcterms:W3CDTF">2021-03-31T13:30:00Z</dcterms:modified>
</cp:coreProperties>
</file>